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E11E3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6AC4A779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308DD62A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45CD4B0F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02A7ABBD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02011591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1F42C5D3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62E71B9F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55B8A3E8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4B96301A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76531BA8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59A3AFC7" w14:textId="5BC02B89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298AABA8" w14:textId="77777777" w:rsidR="00000D5E" w:rsidRDefault="00000D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1BA84" w14:textId="45AF05A7" w:rsidR="003D1669" w:rsidRDefault="003D1669" w:rsidP="003D1669">
      <w:pPr>
        <w:spacing w:line="360" w:lineRule="auto"/>
        <w:jc w:val="center"/>
        <w:rPr>
          <w:sz w:val="28"/>
          <w:szCs w:val="28"/>
        </w:rPr>
      </w:pPr>
      <w:bookmarkStart w:id="0" w:name="_Hlk137036451"/>
      <w:r>
        <w:rPr>
          <w:sz w:val="28"/>
          <w:szCs w:val="28"/>
        </w:rPr>
        <w:lastRenderedPageBreak/>
        <w:t>Приложение А</w:t>
      </w:r>
      <w:r w:rsidR="00000D5E">
        <w:rPr>
          <w:sz w:val="28"/>
          <w:szCs w:val="28"/>
        </w:rPr>
        <w:t xml:space="preserve"> (справочное) – </w:t>
      </w:r>
      <w:r w:rsidRPr="00C01438">
        <w:rPr>
          <w:sz w:val="28"/>
          <w:szCs w:val="28"/>
        </w:rPr>
        <w:t>Техническое задание</w:t>
      </w:r>
    </w:p>
    <w:bookmarkEnd w:id="0"/>
    <w:p w14:paraId="781D427A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58C2B13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D5D28FB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9F9FE0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693FC88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64BD602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65DD416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289DFCC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FF80FC6" w14:textId="77777777" w:rsidR="003D1669" w:rsidRPr="00C01438" w:rsidRDefault="003D1669" w:rsidP="003D1669">
      <w:pPr>
        <w:spacing w:line="360" w:lineRule="auto"/>
        <w:jc w:val="center"/>
        <w:rPr>
          <w:sz w:val="28"/>
          <w:szCs w:val="28"/>
        </w:rPr>
      </w:pPr>
      <w:bookmarkStart w:id="1" w:name="_Hlk95131621"/>
      <w:r w:rsidRPr="00C01438">
        <w:rPr>
          <w:sz w:val="28"/>
          <w:szCs w:val="28"/>
        </w:rPr>
        <w:t>Техническое задание на разработку программы</w:t>
      </w:r>
      <w:r w:rsidRPr="00C01438">
        <w:rPr>
          <w:sz w:val="28"/>
          <w:szCs w:val="28"/>
        </w:rPr>
        <w:br/>
        <w:t>«ReAvix»</w:t>
      </w:r>
      <w:r w:rsidRPr="00C01438">
        <w:rPr>
          <w:sz w:val="28"/>
          <w:szCs w:val="28"/>
        </w:rPr>
        <w:br/>
        <w:t>к Договору №___</w:t>
      </w:r>
    </w:p>
    <w:p w14:paraId="7A820DD2" w14:textId="77777777" w:rsidR="003D1669" w:rsidRPr="00E15C1B" w:rsidRDefault="003D1669" w:rsidP="003D1669">
      <w:pPr>
        <w:spacing w:line="360" w:lineRule="auto"/>
        <w:jc w:val="center"/>
        <w:rPr>
          <w:color w:val="0D0D0D" w:themeColor="text1" w:themeTint="F2"/>
          <w:sz w:val="32"/>
          <w:szCs w:val="28"/>
        </w:rPr>
      </w:pPr>
    </w:p>
    <w:bookmarkEnd w:id="1"/>
    <w:p w14:paraId="6A592AE5" w14:textId="77777777" w:rsidR="003D1669" w:rsidRPr="00823AB4" w:rsidRDefault="003D1669" w:rsidP="003D1669">
      <w:pPr>
        <w:spacing w:after="160" w:line="360" w:lineRule="auto"/>
        <w:rPr>
          <w:bCs/>
          <w:color w:val="000000" w:themeColor="text1"/>
          <w:sz w:val="28"/>
          <w:szCs w:val="28"/>
        </w:rPr>
      </w:pPr>
      <w:r w:rsidRPr="00823AB4">
        <w:rPr>
          <w:bCs/>
          <w:color w:val="000000" w:themeColor="text1"/>
          <w:sz w:val="28"/>
          <w:szCs w:val="28"/>
        </w:rPr>
        <w:br w:type="page"/>
      </w:r>
    </w:p>
    <w:p w14:paraId="79CF8BE6" w14:textId="77777777" w:rsidR="003D1669" w:rsidRDefault="003D1669" w:rsidP="003D1669">
      <w:pPr>
        <w:jc w:val="center"/>
        <w:rPr>
          <w:bCs/>
          <w:color w:val="000000"/>
          <w:sz w:val="28"/>
          <w:szCs w:val="28"/>
        </w:rPr>
      </w:pPr>
      <w:r w:rsidRPr="0036579D">
        <w:rPr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sz w:val="24"/>
          <w:szCs w:val="24"/>
        </w:rPr>
        <w:id w:val="107309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84C" w14:textId="77777777" w:rsidR="003D1669" w:rsidRPr="00080D87" w:rsidRDefault="003D1669" w:rsidP="003D1669">
          <w:pPr>
            <w:pStyle w:val="a4"/>
            <w:rPr>
              <w:szCs w:val="28"/>
            </w:rPr>
          </w:pPr>
        </w:p>
        <w:p w14:paraId="177A7B43" w14:textId="52B09991" w:rsidR="003D1669" w:rsidRPr="00080D87" w:rsidRDefault="003D1669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0D87">
            <w:rPr>
              <w:sz w:val="28"/>
              <w:szCs w:val="28"/>
            </w:rPr>
            <w:fldChar w:fldCharType="begin"/>
          </w:r>
          <w:r w:rsidRPr="00080D87">
            <w:rPr>
              <w:sz w:val="28"/>
              <w:szCs w:val="28"/>
            </w:rPr>
            <w:instrText xml:space="preserve"> TOC \o "1-3" \h \z \u </w:instrText>
          </w:r>
          <w:r w:rsidRPr="00080D87">
            <w:rPr>
              <w:sz w:val="28"/>
              <w:szCs w:val="28"/>
            </w:rPr>
            <w:fldChar w:fldCharType="separate"/>
          </w:r>
          <w:hyperlink w:anchor="_Toc118748389" w:history="1">
            <w:r w:rsidRPr="00080D87">
              <w:rPr>
                <w:rStyle w:val="a5"/>
                <w:bCs/>
                <w:noProof/>
                <w:sz w:val="28"/>
                <w:szCs w:val="28"/>
              </w:rPr>
              <w:t>1.</w:t>
            </w:r>
            <w:r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80D87">
              <w:rPr>
                <w:rStyle w:val="a5"/>
                <w:bCs/>
                <w:noProof/>
                <w:sz w:val="28"/>
                <w:szCs w:val="28"/>
              </w:rPr>
              <w:t>Введение</w:t>
            </w:r>
            <w:r w:rsidRPr="00080D87">
              <w:rPr>
                <w:noProof/>
                <w:webHidden/>
                <w:sz w:val="28"/>
                <w:szCs w:val="28"/>
              </w:rPr>
              <w:tab/>
            </w:r>
            <w:r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0D87">
              <w:rPr>
                <w:noProof/>
                <w:webHidden/>
                <w:sz w:val="28"/>
                <w:szCs w:val="28"/>
              </w:rPr>
              <w:instrText xml:space="preserve"> PAGEREF _Toc118748389 \h </w:instrText>
            </w:r>
            <w:r w:rsidRPr="00080D87">
              <w:rPr>
                <w:noProof/>
                <w:webHidden/>
                <w:sz w:val="28"/>
                <w:szCs w:val="28"/>
              </w:rPr>
            </w:r>
            <w:r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1</w:t>
            </w:r>
            <w:r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77009" w14:textId="06C5B8EA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0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2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Основания для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0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1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FA09" w14:textId="5276AE22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1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3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Назначение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1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1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1346" w14:textId="134352D5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2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4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2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2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1C67" w14:textId="71B96F33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3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5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3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06933" w14:textId="0918959C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4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6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4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06B79" w14:textId="4B4A3FA1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5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7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Стадии и этапы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5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F4C" w14:textId="464E9488" w:rsidR="003D1669" w:rsidRPr="00080D87" w:rsidRDefault="00F82CBD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6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8.    Порядок контроля и прием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6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60B">
              <w:rPr>
                <w:noProof/>
                <w:webHidden/>
                <w:sz w:val="28"/>
                <w:szCs w:val="28"/>
              </w:rPr>
              <w:t>96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A53E" w14:textId="77777777" w:rsidR="003D1669" w:rsidRDefault="003D1669" w:rsidP="003D1669">
          <w:pPr>
            <w:spacing w:line="360" w:lineRule="auto"/>
            <w:jc w:val="both"/>
          </w:pPr>
          <w:r w:rsidRPr="00080D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9A252C" w14:textId="77777777" w:rsidR="003D1669" w:rsidRPr="0036579D" w:rsidRDefault="003D1669" w:rsidP="003D1669">
      <w:pPr>
        <w:spacing w:line="480" w:lineRule="auto"/>
        <w:jc w:val="center"/>
        <w:rPr>
          <w:bCs/>
          <w:color w:val="000000"/>
          <w:sz w:val="28"/>
          <w:szCs w:val="28"/>
        </w:rPr>
      </w:pPr>
    </w:p>
    <w:p w14:paraId="6890E751" w14:textId="77777777" w:rsidR="003D1669" w:rsidRDefault="003D1669" w:rsidP="003D1669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A070291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" w:name="_Toc118748389"/>
      <w:r w:rsidRPr="00823AB4">
        <w:rPr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19FA3CFC" w14:textId="77777777" w:rsidR="003D1669" w:rsidRPr="006C2C7D" w:rsidRDefault="003D1669" w:rsidP="003D1669">
      <w:pPr>
        <w:shd w:val="clear" w:color="auto" w:fill="FFFFFF"/>
        <w:spacing w:line="360" w:lineRule="auto"/>
        <w:ind w:firstLine="420"/>
        <w:rPr>
          <w:color w:val="0D0D0D" w:themeColor="text1" w:themeTint="F2"/>
          <w:spacing w:val="6"/>
          <w:sz w:val="28"/>
          <w:szCs w:val="28"/>
        </w:rPr>
      </w:pPr>
      <w:r w:rsidRPr="006C2C7D">
        <w:rPr>
          <w:color w:val="0D0D0D" w:themeColor="text1" w:themeTint="F2"/>
          <w:spacing w:val="6"/>
          <w:sz w:val="28"/>
          <w:szCs w:val="28"/>
        </w:rPr>
        <w:t>Наименование программы: «</w:t>
      </w:r>
      <w:r w:rsidRPr="006C2C7D">
        <w:rPr>
          <w:color w:val="0D0D0D" w:themeColor="text1" w:themeTint="F2"/>
          <w:spacing w:val="6"/>
          <w:sz w:val="28"/>
          <w:szCs w:val="28"/>
          <w:lang w:val="en-US"/>
        </w:rPr>
        <w:t>ReAvix</w:t>
      </w:r>
      <w:r w:rsidRPr="006C2C7D">
        <w:rPr>
          <w:color w:val="0D0D0D" w:themeColor="text1" w:themeTint="F2"/>
          <w:spacing w:val="6"/>
          <w:sz w:val="28"/>
          <w:szCs w:val="28"/>
        </w:rPr>
        <w:t>».</w:t>
      </w:r>
    </w:p>
    <w:p w14:paraId="30024DE3" w14:textId="77777777" w:rsidR="003D1669" w:rsidRPr="002A5961" w:rsidRDefault="003D1669" w:rsidP="003D1669">
      <w:pPr>
        <w:spacing w:line="360" w:lineRule="auto"/>
        <w:ind w:firstLine="420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“</w:t>
      </w:r>
      <w:r w:rsidRPr="002A5961">
        <w:rPr>
          <w:sz w:val="28"/>
          <w:szCs w:val="28"/>
          <w:lang w:val="en-US"/>
        </w:rPr>
        <w:t>ReAvix</w:t>
      </w:r>
      <w:r w:rsidRPr="002A5961">
        <w:rPr>
          <w:sz w:val="28"/>
          <w:szCs w:val="28"/>
        </w:rPr>
        <w:t>” – предназначено для хранения, изменени</w:t>
      </w:r>
      <w:r>
        <w:rPr>
          <w:sz w:val="28"/>
          <w:szCs w:val="28"/>
        </w:rPr>
        <w:t>я</w:t>
      </w:r>
      <w:r w:rsidRPr="002A5961">
        <w:rPr>
          <w:sz w:val="28"/>
          <w:szCs w:val="28"/>
        </w:rPr>
        <w:t>, подсчета статистики студентов, а именно хранение личных данных студента, его достижений, а также их фотографий, навыков, количество часов пропусков по различным причинам, оценок по каждому предмету.</w:t>
      </w:r>
    </w:p>
    <w:p w14:paraId="6372DC19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Так же для классных руководителей выделен отдельный функционал, а именно просмотр информации о студенте из своей группы, просмотр оценок по каждому предмету группы и конкретного студента, просмотр навыков и достижений студентов. У каждого пользователя, есть личный профиль.</w:t>
      </w:r>
    </w:p>
    <w:p w14:paraId="487294BB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Для администратора есть специальное окно с необходимым ему функционалом, для осуществления корректирования некоторых данных в программе, а также добавление записей новостей, проверка на корректность данных.</w:t>
      </w:r>
    </w:p>
    <w:p w14:paraId="6EC0A81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 xml:space="preserve">Область применения разрабатываемой программы – </w:t>
      </w:r>
      <w:r>
        <w:rPr>
          <w:color w:val="0D0D0D" w:themeColor="text1" w:themeTint="F2"/>
          <w:sz w:val="28"/>
          <w:szCs w:val="28"/>
        </w:rPr>
        <w:t>любые образовательные организации.</w:t>
      </w:r>
    </w:p>
    <w:p w14:paraId="6FFE6D1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3" w:name="_Toc118748390"/>
      <w:r w:rsidRPr="00823AB4">
        <w:rPr>
          <w:bCs/>
          <w:color w:val="000000"/>
          <w:sz w:val="28"/>
          <w:szCs w:val="28"/>
        </w:rPr>
        <w:t>Основания для разработки</w:t>
      </w:r>
      <w:bookmarkEnd w:id="3"/>
    </w:p>
    <w:p w14:paraId="0EAC4EFF" w14:textId="77777777" w:rsidR="003D1669" w:rsidRPr="00350618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>Разработка программы производится на основе данного технического задания.</w:t>
      </w:r>
    </w:p>
    <w:p w14:paraId="035F4A4F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4" w:name="_Toc118748391"/>
      <w:r w:rsidRPr="00823AB4">
        <w:rPr>
          <w:bCs/>
          <w:color w:val="000000"/>
          <w:sz w:val="28"/>
          <w:szCs w:val="28"/>
        </w:rPr>
        <w:t>Назначение разработки</w:t>
      </w:r>
      <w:bookmarkEnd w:id="4"/>
    </w:p>
    <w:p w14:paraId="79B2589E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Функциональное назначение</w:t>
      </w:r>
      <w:r>
        <w:rPr>
          <w:sz w:val="28"/>
          <w:szCs w:val="28"/>
        </w:rPr>
        <w:t>.</w:t>
      </w:r>
    </w:p>
    <w:p w14:paraId="49FE8DC6" w14:textId="77777777" w:rsidR="003D1669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собой возможности работы с информацией учащихся, а именно просмотр статистики студентов, навыки, достижения, оценки, пропуски. </w:t>
      </w:r>
    </w:p>
    <w:p w14:paraId="4591BFD1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ассных руководителей приложение дает возможность получать статистику группы, все пропуска группы, личную информацию студента, его навыки и достижения.</w:t>
      </w:r>
    </w:p>
    <w:p w14:paraId="03789B6F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Эксплуатационное назначение</w:t>
      </w:r>
      <w:r>
        <w:rPr>
          <w:sz w:val="28"/>
          <w:szCs w:val="28"/>
        </w:rPr>
        <w:t>.</w:t>
      </w:r>
    </w:p>
    <w:p w14:paraId="44EF9105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sz w:val="28"/>
          <w:szCs w:val="28"/>
        </w:rPr>
        <w:t xml:space="preserve">Программа является </w:t>
      </w:r>
      <w:r>
        <w:rPr>
          <w:sz w:val="28"/>
          <w:szCs w:val="28"/>
        </w:rPr>
        <w:t xml:space="preserve">полноценным приложением направленное для упрощения работы с огромными объемами информации. </w:t>
      </w:r>
      <w:r w:rsidRPr="00823AB4">
        <w:rPr>
          <w:sz w:val="28"/>
          <w:szCs w:val="28"/>
        </w:rPr>
        <w:t xml:space="preserve"> </w:t>
      </w:r>
    </w:p>
    <w:p w14:paraId="359B404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5" w:name="_Toc118748392"/>
      <w:r w:rsidRPr="00823AB4">
        <w:rPr>
          <w:bCs/>
          <w:color w:val="000000"/>
          <w:sz w:val="28"/>
          <w:szCs w:val="28"/>
        </w:rPr>
        <w:lastRenderedPageBreak/>
        <w:t>Требования к программе или программному изделию</w:t>
      </w:r>
      <w:bookmarkEnd w:id="5"/>
    </w:p>
    <w:p w14:paraId="1FFE17B3" w14:textId="77777777" w:rsidR="003D1669" w:rsidRPr="002A5961" w:rsidRDefault="003D1669" w:rsidP="003D1669">
      <w:pPr>
        <w:shd w:val="clear" w:color="auto" w:fill="FFFFFF"/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Программный продукт должен обладать следующим функционалом: </w:t>
      </w:r>
    </w:p>
    <w:p w14:paraId="71DFE612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Хранить вносимые данные, а также фотографии в Базе данных.</w:t>
      </w:r>
    </w:p>
    <w:p w14:paraId="358A3BA6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Осуществление корректировки данных или ее полное удаление в БД.</w:t>
      </w:r>
    </w:p>
    <w:p w14:paraId="131F1391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статистики успеваемости для каждого студента.</w:t>
      </w:r>
    </w:p>
    <w:p w14:paraId="2A3E675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достижений и навыков для каждого студента.</w:t>
      </w:r>
    </w:p>
    <w:p w14:paraId="37100B6A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успеваемости, достижений и навыков студента классным руководителем.</w:t>
      </w:r>
    </w:p>
    <w:p w14:paraId="7D92B6E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Учет индивидуального профиля студента и преподавателя.</w:t>
      </w:r>
    </w:p>
    <w:p w14:paraId="00807EA3" w14:textId="77777777" w:rsidR="003D1669" w:rsidRPr="007A5B26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Создание отчетов.</w:t>
      </w:r>
    </w:p>
    <w:p w14:paraId="5C86F34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обеспечению надежного функционирования программы</w:t>
      </w:r>
    </w:p>
    <w:p w14:paraId="402FD03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554E3F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рганизацией бесперебойного питания технических средств;</w:t>
      </w:r>
    </w:p>
    <w:p w14:paraId="24B9735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ользованием лицензионного программного обеспечения;</w:t>
      </w:r>
    </w:p>
    <w:p w14:paraId="798A7B7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0AF5A2C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 со стороны разработчика:</w:t>
      </w:r>
    </w:p>
    <w:p w14:paraId="7223310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создание резервных копий;</w:t>
      </w:r>
    </w:p>
    <w:p w14:paraId="4B1C1090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а автоматического обновления программы;</w:t>
      </w:r>
    </w:p>
    <w:p w14:paraId="0EB44174" w14:textId="77777777" w:rsidR="003D1669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восстановление системы.</w:t>
      </w:r>
    </w:p>
    <w:p w14:paraId="343FAA27" w14:textId="77777777" w:rsidR="003D1669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96F57B0" w14:textId="77777777" w:rsidR="003D1669" w:rsidRPr="001740D3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F83B34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Время восстановления после отказа</w:t>
      </w:r>
    </w:p>
    <w:p w14:paraId="4A81C1C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6EF3A2F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>
        <w:rPr>
          <w:color w:val="0D0D0D" w:themeColor="text1" w:themeTint="F2"/>
          <w:spacing w:val="6"/>
          <w:sz w:val="28"/>
          <w:szCs w:val="28"/>
        </w:rPr>
        <w:t>еустановки программных средств.</w:t>
      </w:r>
    </w:p>
    <w:p w14:paraId="13C0D0DA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Условия эксплуатации</w:t>
      </w:r>
    </w:p>
    <w:p w14:paraId="6719084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Особ</w:t>
      </w:r>
      <w:r>
        <w:rPr>
          <w:color w:val="0D0D0D" w:themeColor="text1" w:themeTint="F2"/>
          <w:spacing w:val="6"/>
          <w:sz w:val="28"/>
          <w:szCs w:val="28"/>
        </w:rPr>
        <w:t>ые требования не предъявляются.</w:t>
      </w:r>
    </w:p>
    <w:p w14:paraId="466021E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составу и параметрам технических средств</w:t>
      </w:r>
    </w:p>
    <w:p w14:paraId="7102648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цессор с тактовой частотой 2.0Hz, не менее;</w:t>
      </w:r>
    </w:p>
    <w:p w14:paraId="03D76A4F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еративную память объемом, 1Гигабайт, не менее;</w:t>
      </w:r>
    </w:p>
    <w:p w14:paraId="7A16157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вободное дисковое пространство не менее 1гб;</w:t>
      </w:r>
    </w:p>
    <w:p w14:paraId="3C425BFC" w14:textId="77777777" w:rsidR="003D1669" w:rsidRPr="00350618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етевая карта.</w:t>
      </w:r>
    </w:p>
    <w:p w14:paraId="58CF9FCC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информационной и программной совместимости</w:t>
      </w:r>
    </w:p>
    <w:p w14:paraId="3032395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нформационным структурам и методам решения</w:t>
      </w:r>
    </w:p>
    <w:p w14:paraId="11CF7FFA" w14:textId="77777777" w:rsidR="003D1669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" w:name="_Toc95134910"/>
      <w:r>
        <w:rPr>
          <w:color w:val="0D0D0D" w:themeColor="text1" w:themeTint="F2"/>
          <w:sz w:val="28"/>
          <w:szCs w:val="28"/>
        </w:rPr>
        <w:t xml:space="preserve">Программное обеспечение представляет из себя самостоятельное исполняемое приложение. Для нормальной работы программы необходимо ПО название, которого </w:t>
      </w:r>
      <w:r>
        <w:rPr>
          <w:color w:val="0D0D0D" w:themeColor="text1" w:themeTint="F2"/>
          <w:sz w:val="28"/>
          <w:szCs w:val="28"/>
          <w:lang w:val="en-US"/>
        </w:rPr>
        <w:t>MS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QL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erver</w:t>
      </w:r>
      <w:r>
        <w:rPr>
          <w:color w:val="0D0D0D" w:themeColor="text1" w:themeTint="F2"/>
          <w:sz w:val="28"/>
          <w:szCs w:val="28"/>
        </w:rPr>
        <w:t xml:space="preserve"> 2019.</w:t>
      </w:r>
      <w:bookmarkEnd w:id="6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pacing w:val="6"/>
          <w:sz w:val="28"/>
          <w:szCs w:val="28"/>
        </w:rPr>
        <w:t>Пользователи работают с базой данных через интерфейс, встроенный в программу.</w:t>
      </w:r>
    </w:p>
    <w:p w14:paraId="606D4F7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ользователи работают с базой да</w:t>
      </w:r>
      <w:r>
        <w:rPr>
          <w:color w:val="0D0D0D" w:themeColor="text1" w:themeTint="F2"/>
          <w:spacing w:val="6"/>
          <w:sz w:val="28"/>
          <w:szCs w:val="28"/>
        </w:rPr>
        <w:t>нных через программный интерфейс.</w:t>
      </w:r>
    </w:p>
    <w:p w14:paraId="5C8E8A8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сходным кодам и языкам программирования</w:t>
      </w:r>
    </w:p>
    <w:p w14:paraId="63655860" w14:textId="77777777" w:rsidR="003D1669" w:rsidRPr="002A5961" w:rsidRDefault="003D1669" w:rsidP="003D1669">
      <w:pPr>
        <w:shd w:val="clear" w:color="auto" w:fill="FFFFFF"/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Необходимо написать приложение на объектно-ориентированном языке программирования С# и технологией </w:t>
      </w:r>
      <w:r w:rsidRPr="002A5961">
        <w:rPr>
          <w:color w:val="0D0D0D" w:themeColor="text1" w:themeTint="F2"/>
          <w:spacing w:val="6"/>
          <w:sz w:val="28"/>
          <w:szCs w:val="28"/>
          <w:lang w:val="en-US"/>
        </w:rPr>
        <w:t>WPF</w:t>
      </w:r>
      <w:r w:rsidRPr="002A5961">
        <w:rPr>
          <w:color w:val="0D0D0D" w:themeColor="text1" w:themeTint="F2"/>
          <w:spacing w:val="6"/>
          <w:sz w:val="28"/>
          <w:szCs w:val="28"/>
        </w:rPr>
        <w:t xml:space="preserve">. </w:t>
      </w:r>
    </w:p>
    <w:p w14:paraId="41FC33F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10.</w:t>
      </w:r>
    </w:p>
    <w:p w14:paraId="0362637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 xml:space="preserve">Требования к защите информации и программ не </w:t>
      </w:r>
      <w:r>
        <w:rPr>
          <w:color w:val="0D0D0D" w:themeColor="text1" w:themeTint="F2"/>
          <w:spacing w:val="6"/>
          <w:sz w:val="28"/>
          <w:szCs w:val="28"/>
        </w:rPr>
        <w:t>предъявляются.</w:t>
      </w:r>
    </w:p>
    <w:p w14:paraId="708DE8A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ограммным средствам, используемым программой</w:t>
      </w:r>
    </w:p>
    <w:p w14:paraId="0F231926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Необходимо разработать систему авторизации в зависимости от типа пользователя, для наилучшей защиты персональных данных</w:t>
      </w:r>
    </w:p>
    <w:p w14:paraId="50888F8F" w14:textId="77777777" w:rsidR="003D1669" w:rsidRPr="00823AB4" w:rsidRDefault="003D1669" w:rsidP="003D1669">
      <w:pPr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защите информации и программ</w:t>
      </w:r>
    </w:p>
    <w:p w14:paraId="21F8491A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Защита информации должна быть надежной.</w:t>
      </w:r>
    </w:p>
    <w:p w14:paraId="4D19305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7" w:name="_Toc118748393"/>
      <w:r w:rsidRPr="00823AB4">
        <w:rPr>
          <w:bCs/>
          <w:color w:val="000000"/>
          <w:sz w:val="28"/>
          <w:szCs w:val="28"/>
        </w:rPr>
        <w:t>Требования к программной документации</w:t>
      </w:r>
      <w:bookmarkEnd w:id="7"/>
    </w:p>
    <w:p w14:paraId="5A60D89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Предварительный состав программной документации</w:t>
      </w:r>
    </w:p>
    <w:p w14:paraId="5062084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Состав программной документации должен включать в себя:</w:t>
      </w:r>
    </w:p>
    <w:p w14:paraId="5BE44317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хническое задание;</w:t>
      </w:r>
    </w:p>
    <w:p w14:paraId="5EEEA524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грамму и методики испытаний;</w:t>
      </w:r>
    </w:p>
    <w:p w14:paraId="0442437A" w14:textId="77777777" w:rsidR="003D1669" w:rsidRPr="00350618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уководство оператора.</w:t>
      </w:r>
    </w:p>
    <w:p w14:paraId="7D235A4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8" w:name="_Toc118748394"/>
      <w:r w:rsidRPr="00823AB4">
        <w:rPr>
          <w:bCs/>
          <w:color w:val="000000"/>
          <w:sz w:val="28"/>
          <w:szCs w:val="28"/>
        </w:rPr>
        <w:t>Технико-экономические показатели</w:t>
      </w:r>
      <w:bookmarkEnd w:id="8"/>
    </w:p>
    <w:p w14:paraId="504BA0D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Экономические преимущества разработки</w:t>
      </w:r>
    </w:p>
    <w:p w14:paraId="00668844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Структура ПО создается по такому принципу, чтобы в дальнейшем можно было без каких-либо внушительных финансовых затрат дополнять или изменять уже существующий функционал.</w:t>
      </w:r>
    </w:p>
    <w:p w14:paraId="78864D99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Так же данное ПО, будет эксплуатироваться на длительный срок, что позволить не тратить финансовые средства на какие-либо другие программные решения.</w:t>
      </w:r>
    </w:p>
    <w:p w14:paraId="535BEFED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bookmarkStart w:id="9" w:name="_Toc118748395"/>
      <w:r w:rsidRPr="00823AB4">
        <w:rPr>
          <w:bCs/>
          <w:color w:val="000000"/>
          <w:sz w:val="28"/>
          <w:szCs w:val="28"/>
        </w:rPr>
        <w:t>Стадии и этапы разработки</w:t>
      </w:r>
      <w:bookmarkEnd w:id="9"/>
    </w:p>
    <w:p w14:paraId="09103D61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Стадии разработки</w:t>
      </w:r>
    </w:p>
    <w:p w14:paraId="4F0F636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Разработка должна быть проведена в три стадии:</w:t>
      </w:r>
    </w:p>
    <w:p w14:paraId="1C64D32A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технического задания;</w:t>
      </w:r>
    </w:p>
    <w:p w14:paraId="6305B1F2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чее проектирование;</w:t>
      </w:r>
    </w:p>
    <w:p w14:paraId="6C8879E3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недрение.</w:t>
      </w:r>
    </w:p>
    <w:p w14:paraId="4AB8E5A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324F6953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ы;</w:t>
      </w:r>
    </w:p>
    <w:p w14:paraId="2B886254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ной документации;</w:t>
      </w:r>
    </w:p>
    <w:p w14:paraId="2A310DCE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программы.</w:t>
      </w:r>
    </w:p>
    <w:p w14:paraId="36EB50C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стадии внедрения должен быть выполнен этап разработки п</w:t>
      </w:r>
      <w:r>
        <w:rPr>
          <w:color w:val="0D0D0D" w:themeColor="text1" w:themeTint="F2"/>
          <w:spacing w:val="6"/>
          <w:sz w:val="28"/>
          <w:szCs w:val="28"/>
        </w:rPr>
        <w:t>одготовка и передача программы.</w:t>
      </w:r>
    </w:p>
    <w:p w14:paraId="7C86E44A" w14:textId="77777777" w:rsidR="003D1669" w:rsidRPr="004A75BE" w:rsidRDefault="003D1669" w:rsidP="003D1669">
      <w:pPr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4A75BE">
        <w:rPr>
          <w:color w:val="0D0D0D" w:themeColor="text1" w:themeTint="F2"/>
          <w:spacing w:val="6"/>
          <w:sz w:val="28"/>
          <w:szCs w:val="28"/>
        </w:rPr>
        <w:t>Этапы разработки</w:t>
      </w:r>
    </w:p>
    <w:p w14:paraId="5DF0F0B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F4F131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становка задачи;</w:t>
      </w:r>
    </w:p>
    <w:p w14:paraId="179D24B1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и уточнение требований к техническим средствам;</w:t>
      </w:r>
    </w:p>
    <w:p w14:paraId="0295562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требований к программе;</w:t>
      </w:r>
    </w:p>
    <w:p w14:paraId="36178E7B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40C1DCE0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6843663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CB490C9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, согласование и утверждение и методики испытаний;</w:t>
      </w:r>
    </w:p>
    <w:p w14:paraId="36235C31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ведение приемо-сдаточных испытаний;</w:t>
      </w:r>
    </w:p>
    <w:p w14:paraId="0594904E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F70C545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44CC61B" w14:textId="77777777" w:rsidR="003D1669" w:rsidRPr="00823AB4" w:rsidRDefault="003D1669" w:rsidP="003D1669">
      <w:pPr>
        <w:spacing w:line="360" w:lineRule="auto"/>
        <w:rPr>
          <w:bCs/>
          <w:color w:val="000000"/>
          <w:sz w:val="28"/>
          <w:szCs w:val="28"/>
        </w:rPr>
      </w:pPr>
      <w:bookmarkStart w:id="10" w:name="_Toc118748396"/>
      <w:r w:rsidRPr="008C422B">
        <w:rPr>
          <w:bCs/>
          <w:color w:val="000000"/>
          <w:sz w:val="28"/>
          <w:szCs w:val="28"/>
        </w:rPr>
        <w:t>8</w:t>
      </w:r>
      <w:r w:rsidRPr="00823AB4">
        <w:rPr>
          <w:bCs/>
          <w:color w:val="000000"/>
          <w:sz w:val="28"/>
          <w:szCs w:val="28"/>
        </w:rPr>
        <w:t xml:space="preserve">. </w:t>
      </w:r>
      <w:r w:rsidRPr="004A75BE">
        <w:rPr>
          <w:bCs/>
          <w:color w:val="000000"/>
          <w:sz w:val="28"/>
          <w:szCs w:val="28"/>
        </w:rPr>
        <w:t>Порядок контроля и приемки</w:t>
      </w:r>
      <w:bookmarkEnd w:id="10"/>
    </w:p>
    <w:p w14:paraId="6058ABB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 xml:space="preserve"> Виды испытаний</w:t>
      </w:r>
    </w:p>
    <w:p w14:paraId="44C03DE8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процесса установки;</w:t>
      </w:r>
    </w:p>
    <w:p w14:paraId="1E13D07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эргономики</w:t>
      </w:r>
      <w:r w:rsidRPr="00823AB4">
        <w:rPr>
          <w:bCs/>
          <w:color w:val="0D0D0D" w:themeColor="text1" w:themeTint="F2"/>
          <w:sz w:val="28"/>
          <w:szCs w:val="28"/>
        </w:rPr>
        <w:t>;</w:t>
      </w:r>
    </w:p>
    <w:p w14:paraId="793211C4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способности системы к восстановлению нормальной работы;</w:t>
      </w:r>
    </w:p>
    <w:p w14:paraId="10E07B8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системы на различных конфигурациях;</w:t>
      </w:r>
    </w:p>
    <w:p w14:paraId="0EF080B4" w14:textId="77777777" w:rsidR="003D1669" w:rsidRPr="00AD761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ное тестирование.</w:t>
      </w:r>
    </w:p>
    <w:p w14:paraId="3B8640D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иемке работы</w:t>
      </w:r>
    </w:p>
    <w:p w14:paraId="28738FC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ри приёмке необходимо проверить соблюдение следующих условий:</w:t>
      </w:r>
    </w:p>
    <w:p w14:paraId="74601DFC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данных в ТЗ;</w:t>
      </w:r>
    </w:p>
    <w:p w14:paraId="266B3214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ыполнению каждого требования, относящегося к интерфейсу системы;</w:t>
      </w:r>
    </w:p>
    <w:p w14:paraId="796CE189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ты персонала в диалоговом режиме;</w:t>
      </w:r>
    </w:p>
    <w:p w14:paraId="61152E6B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редств и методов восстановления работа способности ПП после отказов;</w:t>
      </w:r>
    </w:p>
    <w:p w14:paraId="04A29D36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мплексности и качества эксплуатационной документации.</w:t>
      </w:r>
    </w:p>
    <w:p w14:paraId="06E53D68" w14:textId="61ABD1F4" w:rsidR="00DF5376" w:rsidRDefault="003858D1" w:rsidP="00DF5376">
      <w:pPr>
        <w:jc w:val="center"/>
        <w:rPr>
          <w:sz w:val="28"/>
          <w:szCs w:val="28"/>
        </w:rPr>
      </w:pPr>
      <w:r>
        <w:br w:type="page"/>
      </w:r>
      <w:r w:rsidRPr="00DF5376">
        <w:rPr>
          <w:sz w:val="28"/>
          <w:szCs w:val="28"/>
        </w:rPr>
        <w:lastRenderedPageBreak/>
        <w:t>Приложение Б – Входные данные</w:t>
      </w:r>
    </w:p>
    <w:p w14:paraId="0564A821" w14:textId="77777777" w:rsidR="00DF5376" w:rsidRDefault="00DF5376" w:rsidP="00DF5376">
      <w:pPr>
        <w:spacing w:line="480" w:lineRule="auto"/>
        <w:jc w:val="center"/>
        <w:rPr>
          <w:sz w:val="28"/>
          <w:szCs w:val="28"/>
        </w:rPr>
      </w:pPr>
    </w:p>
    <w:p w14:paraId="5D205333" w14:textId="4EA42AA8" w:rsidR="003858D1" w:rsidRDefault="003858D1" w:rsidP="003858D1">
      <w:pPr>
        <w:spacing w:after="160" w:line="48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BDF293" wp14:editId="3CAC6821">
            <wp:extent cx="5940425" cy="4453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4DAB" w14:textId="77777777" w:rsidR="00FF5D4D" w:rsidRDefault="00FF5D4D" w:rsidP="003858D1">
      <w:pPr>
        <w:spacing w:after="160" w:line="480" w:lineRule="auto"/>
        <w:rPr>
          <w:sz w:val="28"/>
          <w:szCs w:val="28"/>
        </w:rPr>
      </w:pPr>
    </w:p>
    <w:p w14:paraId="20D12693" w14:textId="3F6D43E3" w:rsidR="003858D1" w:rsidRDefault="003858D1" w:rsidP="003858D1">
      <w:pPr>
        <w:spacing w:after="160"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7F93B" wp14:editId="585C210D">
            <wp:extent cx="3071003" cy="21698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48" cy="21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2882" w14:textId="17A25695" w:rsidR="00DF5376" w:rsidRDefault="004A4E04" w:rsidP="00DF537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5376" w:rsidRPr="00DF5376">
        <w:rPr>
          <w:sz w:val="28"/>
          <w:szCs w:val="28"/>
        </w:rPr>
        <w:lastRenderedPageBreak/>
        <w:t xml:space="preserve">Приложение </w:t>
      </w:r>
      <w:r w:rsidR="00DF5376">
        <w:rPr>
          <w:sz w:val="28"/>
          <w:szCs w:val="28"/>
        </w:rPr>
        <w:t>В</w:t>
      </w:r>
      <w:r w:rsidR="00DF5376" w:rsidRPr="00DF5376">
        <w:rPr>
          <w:sz w:val="28"/>
          <w:szCs w:val="28"/>
        </w:rPr>
        <w:t xml:space="preserve"> – </w:t>
      </w:r>
      <w:r w:rsidR="00DF5376">
        <w:rPr>
          <w:sz w:val="28"/>
          <w:szCs w:val="28"/>
        </w:rPr>
        <w:t>В</w:t>
      </w:r>
      <w:r w:rsidR="00DF5376" w:rsidRPr="00DF5376">
        <w:rPr>
          <w:sz w:val="28"/>
          <w:szCs w:val="28"/>
        </w:rPr>
        <w:t>ыходные данные</w:t>
      </w:r>
    </w:p>
    <w:p w14:paraId="42D62519" w14:textId="28CEB00A" w:rsidR="004A4E04" w:rsidRPr="00DF5376" w:rsidRDefault="004A4E04" w:rsidP="00DE1C5B">
      <w:pPr>
        <w:spacing w:after="16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е документы имеют вид</w:t>
      </w:r>
      <w:r w:rsidRPr="00DF5376">
        <w:rPr>
          <w:sz w:val="28"/>
          <w:szCs w:val="28"/>
        </w:rPr>
        <w:t>:</w:t>
      </w:r>
    </w:p>
    <w:p w14:paraId="53468111" w14:textId="0D63E6DB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 w:rsidRPr="004A4E04">
        <w:rPr>
          <w:noProof/>
          <w:sz w:val="28"/>
          <w:szCs w:val="28"/>
        </w:rPr>
        <w:drawing>
          <wp:inline distT="0" distB="0" distL="0" distR="0" wp14:anchorId="5EE5F206" wp14:editId="287E893D">
            <wp:extent cx="5940425" cy="1178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7C1" w14:textId="5B8C5D5F" w:rsidR="00DE1C5B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1</w:t>
      </w:r>
      <w:r>
        <w:rPr>
          <w:sz w:val="28"/>
          <w:szCs w:val="28"/>
        </w:rPr>
        <w:t xml:space="preserve"> – Отчет о посещаемости</w:t>
      </w:r>
    </w:p>
    <w:p w14:paraId="2228B517" w14:textId="35C1C0A0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0730E3" wp14:editId="57BC849C">
            <wp:extent cx="5969112" cy="142335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56" t="-1438" r="26551" b="69683"/>
                    <a:stretch/>
                  </pic:blipFill>
                  <pic:spPr bwMode="auto">
                    <a:xfrm>
                      <a:off x="0" y="0"/>
                      <a:ext cx="6085131" cy="14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936" w14:textId="5F975FE8" w:rsidR="00DE1C5B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2</w:t>
      </w:r>
      <w:r>
        <w:rPr>
          <w:sz w:val="28"/>
          <w:szCs w:val="28"/>
        </w:rPr>
        <w:t xml:space="preserve"> – Отчет об успеваемости</w:t>
      </w:r>
    </w:p>
    <w:p w14:paraId="480F01F6" w14:textId="7B700CBD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2A8CBA" wp14:editId="3836EDC4">
            <wp:extent cx="5770034" cy="202720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112" b="71338"/>
                    <a:stretch/>
                  </pic:blipFill>
                  <pic:spPr bwMode="auto">
                    <a:xfrm>
                      <a:off x="0" y="0"/>
                      <a:ext cx="5811861" cy="204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A14E" w14:textId="3F9A33BB" w:rsidR="00DE1C5B" w:rsidRPr="004A4E04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3</w:t>
      </w:r>
      <w:r>
        <w:rPr>
          <w:sz w:val="28"/>
          <w:szCs w:val="28"/>
        </w:rPr>
        <w:t xml:space="preserve"> – Список группы</w:t>
      </w:r>
    </w:p>
    <w:sectPr w:rsidR="00DE1C5B" w:rsidRPr="004A4E04" w:rsidSect="00F0260B">
      <w:footerReference w:type="default" r:id="rId13"/>
      <w:pgSz w:w="11906" w:h="16838"/>
      <w:pgMar w:top="1134" w:right="850" w:bottom="1134" w:left="170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25EA" w14:textId="77777777" w:rsidR="00F82CBD" w:rsidRDefault="00F82CBD" w:rsidP="00811387">
      <w:r>
        <w:separator/>
      </w:r>
    </w:p>
  </w:endnote>
  <w:endnote w:type="continuationSeparator" w:id="0">
    <w:p w14:paraId="5D1D5C22" w14:textId="77777777" w:rsidR="00F82CBD" w:rsidRDefault="00F82CBD" w:rsidP="008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249179"/>
      <w:docPartObj>
        <w:docPartGallery w:val="Page Numbers (Bottom of Page)"/>
        <w:docPartUnique/>
      </w:docPartObj>
    </w:sdtPr>
    <w:sdtEndPr/>
    <w:sdtContent>
      <w:p w14:paraId="6419EDF8" w14:textId="790D83E3" w:rsidR="00811387" w:rsidRDefault="00811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A6219" w14:textId="77777777" w:rsidR="00811387" w:rsidRDefault="008113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0453" w14:textId="77777777" w:rsidR="00F82CBD" w:rsidRDefault="00F82CBD" w:rsidP="00811387">
      <w:r>
        <w:separator/>
      </w:r>
    </w:p>
  </w:footnote>
  <w:footnote w:type="continuationSeparator" w:id="0">
    <w:p w14:paraId="0E32807E" w14:textId="77777777" w:rsidR="00F82CBD" w:rsidRDefault="00F82CBD" w:rsidP="008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221"/>
    <w:multiLevelType w:val="multilevel"/>
    <w:tmpl w:val="0F7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43CC8"/>
    <w:multiLevelType w:val="multilevel"/>
    <w:tmpl w:val="038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425"/>
    <w:multiLevelType w:val="multilevel"/>
    <w:tmpl w:val="930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F2E98"/>
    <w:multiLevelType w:val="multilevel"/>
    <w:tmpl w:val="68B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54477"/>
    <w:multiLevelType w:val="multilevel"/>
    <w:tmpl w:val="76B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B0815"/>
    <w:multiLevelType w:val="hybridMultilevel"/>
    <w:tmpl w:val="E3E2DA2E"/>
    <w:lvl w:ilvl="0" w:tplc="4E28E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342452"/>
    <w:multiLevelType w:val="multilevel"/>
    <w:tmpl w:val="30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DA79BD"/>
    <w:multiLevelType w:val="multilevel"/>
    <w:tmpl w:val="360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41C43"/>
    <w:multiLevelType w:val="multilevel"/>
    <w:tmpl w:val="CB2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F2A54"/>
    <w:multiLevelType w:val="multilevel"/>
    <w:tmpl w:val="2FD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D2F95"/>
    <w:multiLevelType w:val="hybridMultilevel"/>
    <w:tmpl w:val="045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C0"/>
    <w:rsid w:val="00000D5E"/>
    <w:rsid w:val="001F061C"/>
    <w:rsid w:val="00291AAB"/>
    <w:rsid w:val="003858D1"/>
    <w:rsid w:val="003D1669"/>
    <w:rsid w:val="003E7853"/>
    <w:rsid w:val="003E7E6B"/>
    <w:rsid w:val="004A4E04"/>
    <w:rsid w:val="005A4650"/>
    <w:rsid w:val="006907D7"/>
    <w:rsid w:val="00811387"/>
    <w:rsid w:val="009B077F"/>
    <w:rsid w:val="00B26764"/>
    <w:rsid w:val="00B978C0"/>
    <w:rsid w:val="00BA7142"/>
    <w:rsid w:val="00DE1C5B"/>
    <w:rsid w:val="00DF5376"/>
    <w:rsid w:val="00F0260B"/>
    <w:rsid w:val="00F56D6E"/>
    <w:rsid w:val="00F82CBD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832D"/>
  <w15:chartTrackingRefBased/>
  <w15:docId w15:val="{04CFC72E-78B6-4AE3-B8D2-C052257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D1669"/>
    <w:pPr>
      <w:spacing w:line="259" w:lineRule="auto"/>
      <w:jc w:val="center"/>
      <w:outlineLvl w:val="9"/>
    </w:pPr>
    <w:rPr>
      <w:rFonts w:ascii="Times New Roman" w:hAnsi="Times New Roman"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3D1669"/>
    <w:pPr>
      <w:tabs>
        <w:tab w:val="left" w:pos="440"/>
        <w:tab w:val="right" w:leader="dot" w:pos="9345"/>
      </w:tabs>
      <w:spacing w:after="100" w:line="360" w:lineRule="auto"/>
    </w:pPr>
  </w:style>
  <w:style w:type="character" w:styleId="a5">
    <w:name w:val="Hyperlink"/>
    <w:basedOn w:val="a0"/>
    <w:uiPriority w:val="99"/>
    <w:unhideWhenUsed/>
    <w:rsid w:val="003D16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A87-7677-4CF5-B71D-F4B3366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рдцев</dc:creator>
  <cp:keywords/>
  <dc:description/>
  <cp:lastModifiedBy>Данил Сердцев</cp:lastModifiedBy>
  <cp:revision>14</cp:revision>
  <dcterms:created xsi:type="dcterms:W3CDTF">2023-05-31T06:41:00Z</dcterms:created>
  <dcterms:modified xsi:type="dcterms:W3CDTF">2023-06-07T18:30:00Z</dcterms:modified>
</cp:coreProperties>
</file>